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109" w:rsidRPr="00E02109" w:rsidRDefault="00E02109" w:rsidP="00E02109">
      <w:pPr>
        <w:tabs>
          <w:tab w:val="clear" w:pos="720"/>
        </w:tabs>
        <w:jc w:val="both"/>
        <w:rPr>
          <w:noProof w:val="0"/>
          <w:sz w:val="20"/>
          <w:szCs w:val="20"/>
          <w:lang w:eastAsia="en-US"/>
        </w:rPr>
      </w:pPr>
      <w:bookmarkStart w:id="0" w:name="_GoBack"/>
      <w:bookmarkEnd w:id="0"/>
      <w:r w:rsidRPr="00E02109">
        <w:rPr>
          <w:noProof w:val="0"/>
          <w:sz w:val="20"/>
          <w:szCs w:val="20"/>
          <w:lang w:eastAsia="en-US"/>
        </w:rPr>
        <w:t>Dear Head Teacher</w:t>
      </w:r>
    </w:p>
    <w:p w:rsidR="00E02109" w:rsidRPr="00E02109" w:rsidRDefault="00E02109" w:rsidP="00E02109">
      <w:pPr>
        <w:tabs>
          <w:tab w:val="clear" w:pos="720"/>
        </w:tabs>
        <w:jc w:val="both"/>
        <w:rPr>
          <w:noProof w:val="0"/>
          <w:sz w:val="20"/>
          <w:szCs w:val="20"/>
          <w:lang w:eastAsia="en-US"/>
        </w:rPr>
      </w:pPr>
    </w:p>
    <w:p w:rsidR="00E02109" w:rsidRPr="00E02109" w:rsidRDefault="00E02109" w:rsidP="00E02109">
      <w:pPr>
        <w:tabs>
          <w:tab w:val="clear" w:pos="720"/>
        </w:tabs>
        <w:jc w:val="both"/>
        <w:rPr>
          <w:b/>
          <w:noProof w:val="0"/>
          <w:sz w:val="20"/>
          <w:szCs w:val="20"/>
          <w:lang w:eastAsia="en-US"/>
        </w:rPr>
      </w:pPr>
      <w:r w:rsidRPr="00E02109">
        <w:rPr>
          <w:b/>
          <w:noProof w:val="0"/>
          <w:sz w:val="20"/>
          <w:szCs w:val="20"/>
          <w:lang w:eastAsia="en-US"/>
        </w:rPr>
        <w:t>Administration of Medication in School</w:t>
      </w:r>
    </w:p>
    <w:p w:rsidR="00E02109" w:rsidRPr="00E02109" w:rsidRDefault="00E02109" w:rsidP="00E02109">
      <w:pPr>
        <w:tabs>
          <w:tab w:val="clear" w:pos="720"/>
        </w:tabs>
        <w:jc w:val="both"/>
        <w:rPr>
          <w:b/>
          <w:noProof w:val="0"/>
          <w:sz w:val="20"/>
          <w:szCs w:val="20"/>
          <w:lang w:eastAsia="en-US"/>
        </w:rPr>
      </w:pPr>
    </w:p>
    <w:p w:rsidR="00E02109" w:rsidRPr="00E02109" w:rsidRDefault="00E02109" w:rsidP="00E02109">
      <w:pPr>
        <w:tabs>
          <w:tab w:val="clear" w:pos="720"/>
        </w:tabs>
        <w:jc w:val="both"/>
        <w:rPr>
          <w:noProof w:val="0"/>
          <w:sz w:val="20"/>
          <w:szCs w:val="20"/>
          <w:lang w:eastAsia="en-US"/>
        </w:rPr>
      </w:pPr>
      <w:r w:rsidRPr="00E02109">
        <w:rPr>
          <w:noProof w:val="0"/>
          <w:sz w:val="20"/>
          <w:szCs w:val="20"/>
          <w:lang w:eastAsia="en-US"/>
        </w:rPr>
        <w:t>I request that (name of child in full</w:t>
      </w:r>
      <w:proofErr w:type="gramStart"/>
      <w:r w:rsidRPr="00E02109">
        <w:rPr>
          <w:noProof w:val="0"/>
          <w:sz w:val="20"/>
          <w:szCs w:val="20"/>
          <w:lang w:eastAsia="en-US"/>
        </w:rPr>
        <w:t>) .</w:t>
      </w:r>
      <w:proofErr w:type="gramEnd"/>
      <w:r w:rsidRPr="00E02109">
        <w:rPr>
          <w:noProof w:val="0"/>
          <w:sz w:val="20"/>
          <w:szCs w:val="20"/>
          <w:lang w:eastAsia="en-US"/>
        </w:rPr>
        <w:t xml:space="preserve">……………………………………………….. </w:t>
      </w:r>
      <w:proofErr w:type="gramStart"/>
      <w:r w:rsidRPr="00E02109">
        <w:rPr>
          <w:noProof w:val="0"/>
          <w:sz w:val="20"/>
          <w:szCs w:val="20"/>
          <w:lang w:eastAsia="en-US"/>
        </w:rPr>
        <w:t>be</w:t>
      </w:r>
      <w:proofErr w:type="gramEnd"/>
      <w:r w:rsidRPr="00E02109">
        <w:rPr>
          <w:noProof w:val="0"/>
          <w:sz w:val="20"/>
          <w:szCs w:val="20"/>
          <w:lang w:eastAsia="en-US"/>
        </w:rPr>
        <w:t xml:space="preserve"> given the following medication which has been prescribed by a registered medical practitioner.</w:t>
      </w:r>
    </w:p>
    <w:p w:rsidR="00E02109" w:rsidRPr="00E02109" w:rsidRDefault="00E02109" w:rsidP="00E02109">
      <w:pPr>
        <w:tabs>
          <w:tab w:val="clear" w:pos="720"/>
        </w:tabs>
        <w:jc w:val="both"/>
        <w:rPr>
          <w:noProof w:val="0"/>
          <w:sz w:val="20"/>
          <w:szCs w:val="20"/>
          <w:lang w:eastAsia="en-US"/>
        </w:rPr>
      </w:pPr>
    </w:p>
    <w:p w:rsidR="00E02109" w:rsidRPr="00E02109" w:rsidRDefault="00E02109" w:rsidP="00E02109">
      <w:pPr>
        <w:tabs>
          <w:tab w:val="clear" w:pos="720"/>
        </w:tabs>
        <w:jc w:val="both"/>
        <w:rPr>
          <w:noProof w:val="0"/>
          <w:sz w:val="20"/>
          <w:szCs w:val="20"/>
          <w:lang w:eastAsia="en-US"/>
        </w:rPr>
      </w:pPr>
      <w:r w:rsidRPr="00E02109">
        <w:rPr>
          <w:noProof w:val="0"/>
          <w:sz w:val="20"/>
          <w:szCs w:val="20"/>
          <w:lang w:eastAsia="en-US"/>
        </w:rPr>
        <w:t>1. Name of Medication ……………………………………………………………….</w:t>
      </w:r>
    </w:p>
    <w:p w:rsidR="00E02109" w:rsidRPr="00E02109" w:rsidRDefault="00E02109" w:rsidP="00E02109">
      <w:pPr>
        <w:tabs>
          <w:tab w:val="clear" w:pos="720"/>
        </w:tabs>
        <w:jc w:val="both"/>
        <w:rPr>
          <w:noProof w:val="0"/>
          <w:sz w:val="20"/>
          <w:szCs w:val="20"/>
          <w:lang w:eastAsia="en-US"/>
        </w:rPr>
      </w:pPr>
    </w:p>
    <w:p w:rsidR="00E02109" w:rsidRPr="00E02109" w:rsidRDefault="00E02109" w:rsidP="00E02109">
      <w:pPr>
        <w:tabs>
          <w:tab w:val="clear" w:pos="720"/>
        </w:tabs>
        <w:jc w:val="both"/>
        <w:rPr>
          <w:noProof w:val="0"/>
          <w:sz w:val="20"/>
          <w:szCs w:val="20"/>
          <w:lang w:eastAsia="en-US"/>
        </w:rPr>
      </w:pPr>
      <w:r w:rsidRPr="00E02109">
        <w:rPr>
          <w:noProof w:val="0"/>
          <w:sz w:val="20"/>
          <w:szCs w:val="20"/>
          <w:lang w:eastAsia="en-US"/>
        </w:rPr>
        <w:t>Dosage …………………………………………………………………………………</w:t>
      </w:r>
    </w:p>
    <w:p w:rsidR="00E02109" w:rsidRPr="00E02109" w:rsidRDefault="00E02109" w:rsidP="00E02109">
      <w:pPr>
        <w:tabs>
          <w:tab w:val="clear" w:pos="720"/>
        </w:tabs>
        <w:jc w:val="both"/>
        <w:rPr>
          <w:noProof w:val="0"/>
          <w:sz w:val="20"/>
          <w:szCs w:val="20"/>
          <w:lang w:eastAsia="en-US"/>
        </w:rPr>
      </w:pPr>
    </w:p>
    <w:p w:rsidR="00E02109" w:rsidRPr="00E02109" w:rsidRDefault="00E02109" w:rsidP="00E02109">
      <w:pPr>
        <w:tabs>
          <w:tab w:val="clear" w:pos="720"/>
        </w:tabs>
        <w:jc w:val="both"/>
        <w:rPr>
          <w:noProof w:val="0"/>
          <w:sz w:val="20"/>
          <w:szCs w:val="20"/>
          <w:lang w:eastAsia="en-US"/>
        </w:rPr>
      </w:pPr>
      <w:r w:rsidRPr="00E02109">
        <w:rPr>
          <w:noProof w:val="0"/>
          <w:sz w:val="20"/>
          <w:szCs w:val="20"/>
          <w:lang w:eastAsia="en-US"/>
        </w:rPr>
        <w:t>At the following times during the school day ………………………………………</w:t>
      </w:r>
    </w:p>
    <w:p w:rsidR="00E02109" w:rsidRPr="00E02109" w:rsidRDefault="00E02109" w:rsidP="00E02109">
      <w:pPr>
        <w:tabs>
          <w:tab w:val="clear" w:pos="720"/>
        </w:tabs>
        <w:jc w:val="both"/>
        <w:rPr>
          <w:noProof w:val="0"/>
          <w:sz w:val="20"/>
          <w:szCs w:val="20"/>
          <w:lang w:eastAsia="en-US"/>
        </w:rPr>
      </w:pPr>
    </w:p>
    <w:p w:rsidR="00E02109" w:rsidRPr="00E02109" w:rsidRDefault="00E02109" w:rsidP="00E02109">
      <w:pPr>
        <w:tabs>
          <w:tab w:val="clear" w:pos="720"/>
        </w:tabs>
        <w:jc w:val="both"/>
        <w:rPr>
          <w:noProof w:val="0"/>
          <w:sz w:val="20"/>
          <w:szCs w:val="20"/>
          <w:lang w:eastAsia="en-US"/>
        </w:rPr>
      </w:pPr>
      <w:r w:rsidRPr="00E02109">
        <w:rPr>
          <w:noProof w:val="0"/>
          <w:sz w:val="20"/>
          <w:szCs w:val="20"/>
          <w:lang w:eastAsia="en-US"/>
        </w:rPr>
        <w:t>2. Name of Medication ……………………………………………………………….</w:t>
      </w:r>
    </w:p>
    <w:p w:rsidR="00E02109" w:rsidRPr="00E02109" w:rsidRDefault="00E02109" w:rsidP="00E02109">
      <w:pPr>
        <w:tabs>
          <w:tab w:val="clear" w:pos="720"/>
        </w:tabs>
        <w:jc w:val="both"/>
        <w:rPr>
          <w:noProof w:val="0"/>
          <w:sz w:val="20"/>
          <w:szCs w:val="20"/>
          <w:lang w:eastAsia="en-US"/>
        </w:rPr>
      </w:pPr>
    </w:p>
    <w:p w:rsidR="00E02109" w:rsidRPr="00E02109" w:rsidRDefault="00E02109" w:rsidP="00E02109">
      <w:pPr>
        <w:tabs>
          <w:tab w:val="clear" w:pos="720"/>
        </w:tabs>
        <w:jc w:val="both"/>
        <w:rPr>
          <w:noProof w:val="0"/>
          <w:sz w:val="20"/>
          <w:szCs w:val="20"/>
          <w:lang w:eastAsia="en-US"/>
        </w:rPr>
      </w:pPr>
      <w:r w:rsidRPr="00E02109">
        <w:rPr>
          <w:noProof w:val="0"/>
          <w:sz w:val="20"/>
          <w:szCs w:val="20"/>
          <w:lang w:eastAsia="en-US"/>
        </w:rPr>
        <w:t>Dosage …………………………………………………………………………………</w:t>
      </w:r>
    </w:p>
    <w:p w:rsidR="00E02109" w:rsidRPr="00E02109" w:rsidRDefault="00E02109" w:rsidP="00E02109">
      <w:pPr>
        <w:tabs>
          <w:tab w:val="clear" w:pos="720"/>
        </w:tabs>
        <w:jc w:val="both"/>
        <w:rPr>
          <w:noProof w:val="0"/>
          <w:sz w:val="20"/>
          <w:szCs w:val="20"/>
          <w:lang w:eastAsia="en-US"/>
        </w:rPr>
      </w:pPr>
    </w:p>
    <w:p w:rsidR="00E02109" w:rsidRPr="00E02109" w:rsidRDefault="00E02109" w:rsidP="00E02109">
      <w:pPr>
        <w:tabs>
          <w:tab w:val="clear" w:pos="720"/>
        </w:tabs>
        <w:jc w:val="both"/>
        <w:rPr>
          <w:noProof w:val="0"/>
          <w:sz w:val="20"/>
          <w:szCs w:val="20"/>
          <w:lang w:eastAsia="en-US"/>
        </w:rPr>
      </w:pPr>
      <w:r w:rsidRPr="00E02109">
        <w:rPr>
          <w:noProof w:val="0"/>
          <w:sz w:val="20"/>
          <w:szCs w:val="20"/>
          <w:lang w:eastAsia="en-US"/>
        </w:rPr>
        <w:t>At the following times during the school day ………………………………………</w:t>
      </w:r>
    </w:p>
    <w:p w:rsidR="00E02109" w:rsidRPr="00E02109" w:rsidRDefault="00E02109" w:rsidP="00E02109">
      <w:pPr>
        <w:tabs>
          <w:tab w:val="clear" w:pos="720"/>
        </w:tabs>
        <w:jc w:val="both"/>
        <w:rPr>
          <w:noProof w:val="0"/>
          <w:sz w:val="20"/>
          <w:szCs w:val="20"/>
          <w:lang w:eastAsia="en-US"/>
        </w:rPr>
      </w:pPr>
    </w:p>
    <w:p w:rsidR="00E02109" w:rsidRPr="00E02109" w:rsidRDefault="00E02109" w:rsidP="00E02109">
      <w:pPr>
        <w:tabs>
          <w:tab w:val="clear" w:pos="720"/>
        </w:tabs>
        <w:jc w:val="both"/>
        <w:rPr>
          <w:noProof w:val="0"/>
          <w:sz w:val="20"/>
          <w:szCs w:val="20"/>
          <w:lang w:eastAsia="en-US"/>
        </w:rPr>
      </w:pPr>
      <w:r w:rsidRPr="00E02109">
        <w:rPr>
          <w:noProof w:val="0"/>
          <w:sz w:val="20"/>
          <w:szCs w:val="20"/>
          <w:lang w:eastAsia="en-US"/>
        </w:rPr>
        <w:t>3. Name of Medication ……………………………………………………………….</w:t>
      </w:r>
    </w:p>
    <w:p w:rsidR="00E02109" w:rsidRPr="00E02109" w:rsidRDefault="00E02109" w:rsidP="00E02109">
      <w:pPr>
        <w:tabs>
          <w:tab w:val="clear" w:pos="720"/>
        </w:tabs>
        <w:jc w:val="both"/>
        <w:rPr>
          <w:noProof w:val="0"/>
          <w:sz w:val="20"/>
          <w:szCs w:val="20"/>
          <w:lang w:eastAsia="en-US"/>
        </w:rPr>
      </w:pPr>
    </w:p>
    <w:p w:rsidR="00E02109" w:rsidRPr="00E02109" w:rsidRDefault="00E02109" w:rsidP="00E02109">
      <w:pPr>
        <w:tabs>
          <w:tab w:val="clear" w:pos="720"/>
        </w:tabs>
        <w:jc w:val="both"/>
        <w:rPr>
          <w:noProof w:val="0"/>
          <w:sz w:val="20"/>
          <w:szCs w:val="20"/>
          <w:lang w:eastAsia="en-US"/>
        </w:rPr>
      </w:pPr>
      <w:r w:rsidRPr="00E02109">
        <w:rPr>
          <w:noProof w:val="0"/>
          <w:sz w:val="20"/>
          <w:szCs w:val="20"/>
          <w:lang w:eastAsia="en-US"/>
        </w:rPr>
        <w:t>Dosage …………………………………………………………………………………</w:t>
      </w:r>
    </w:p>
    <w:p w:rsidR="00E02109" w:rsidRPr="00E02109" w:rsidRDefault="00E02109" w:rsidP="00E02109">
      <w:pPr>
        <w:tabs>
          <w:tab w:val="clear" w:pos="720"/>
        </w:tabs>
        <w:jc w:val="both"/>
        <w:rPr>
          <w:noProof w:val="0"/>
          <w:sz w:val="20"/>
          <w:szCs w:val="20"/>
          <w:lang w:eastAsia="en-US"/>
        </w:rPr>
      </w:pPr>
    </w:p>
    <w:p w:rsidR="00E02109" w:rsidRPr="00E02109" w:rsidRDefault="00E02109" w:rsidP="00E02109">
      <w:pPr>
        <w:tabs>
          <w:tab w:val="clear" w:pos="720"/>
        </w:tabs>
        <w:jc w:val="both"/>
        <w:rPr>
          <w:noProof w:val="0"/>
          <w:sz w:val="20"/>
          <w:szCs w:val="20"/>
          <w:lang w:eastAsia="en-US"/>
        </w:rPr>
      </w:pPr>
      <w:r w:rsidRPr="00E02109">
        <w:rPr>
          <w:noProof w:val="0"/>
          <w:sz w:val="20"/>
          <w:szCs w:val="20"/>
          <w:lang w:eastAsia="en-US"/>
        </w:rPr>
        <w:t>At the following times during the school day ………………………………………</w:t>
      </w:r>
    </w:p>
    <w:p w:rsidR="00E02109" w:rsidRPr="00E02109" w:rsidRDefault="00E02109" w:rsidP="00E02109">
      <w:pPr>
        <w:tabs>
          <w:tab w:val="clear" w:pos="720"/>
        </w:tabs>
        <w:jc w:val="both"/>
        <w:rPr>
          <w:noProof w:val="0"/>
          <w:sz w:val="20"/>
          <w:szCs w:val="20"/>
          <w:lang w:eastAsia="en-US"/>
        </w:rPr>
      </w:pPr>
    </w:p>
    <w:p w:rsidR="00E02109" w:rsidRPr="00E02109" w:rsidRDefault="00E02109" w:rsidP="00E02109">
      <w:pPr>
        <w:tabs>
          <w:tab w:val="clear" w:pos="720"/>
        </w:tabs>
        <w:jc w:val="both"/>
        <w:rPr>
          <w:noProof w:val="0"/>
          <w:sz w:val="20"/>
          <w:szCs w:val="20"/>
          <w:lang w:eastAsia="en-US"/>
        </w:rPr>
      </w:pPr>
      <w:r w:rsidRPr="00E02109">
        <w:rPr>
          <w:noProof w:val="0"/>
          <w:sz w:val="20"/>
          <w:szCs w:val="20"/>
          <w:lang w:eastAsia="en-US"/>
        </w:rPr>
        <w:t>I understand that the medication must be delivered personally by me to a member of the school staff and that this service is subject to agreement with the school.</w:t>
      </w:r>
    </w:p>
    <w:p w:rsidR="00E02109" w:rsidRPr="00E02109" w:rsidRDefault="00E02109" w:rsidP="00E02109">
      <w:pPr>
        <w:tabs>
          <w:tab w:val="clear" w:pos="720"/>
        </w:tabs>
        <w:jc w:val="both"/>
        <w:rPr>
          <w:noProof w:val="0"/>
          <w:sz w:val="20"/>
          <w:szCs w:val="20"/>
          <w:lang w:eastAsia="en-US"/>
        </w:rPr>
      </w:pPr>
    </w:p>
    <w:p w:rsidR="00E02109" w:rsidRPr="00E02109" w:rsidRDefault="00E02109" w:rsidP="00E02109">
      <w:pPr>
        <w:tabs>
          <w:tab w:val="clear" w:pos="720"/>
        </w:tabs>
        <w:jc w:val="both"/>
        <w:rPr>
          <w:noProof w:val="0"/>
          <w:sz w:val="20"/>
          <w:szCs w:val="20"/>
          <w:lang w:eastAsia="en-US"/>
        </w:rPr>
      </w:pPr>
      <w:r w:rsidRPr="00E02109">
        <w:rPr>
          <w:noProof w:val="0"/>
          <w:sz w:val="20"/>
          <w:szCs w:val="20"/>
          <w:lang w:eastAsia="en-US"/>
        </w:rPr>
        <w:t>Medication must be in original box as dispensed by the chemist.  The label must show pupil’s name, dosage and times to be given.</w:t>
      </w:r>
    </w:p>
    <w:p w:rsidR="00E02109" w:rsidRPr="00E02109" w:rsidRDefault="00E02109" w:rsidP="00E02109">
      <w:pPr>
        <w:tabs>
          <w:tab w:val="clear" w:pos="720"/>
        </w:tabs>
        <w:jc w:val="both"/>
        <w:rPr>
          <w:noProof w:val="0"/>
          <w:sz w:val="20"/>
          <w:szCs w:val="20"/>
          <w:lang w:eastAsia="en-US"/>
        </w:rPr>
      </w:pPr>
    </w:p>
    <w:p w:rsidR="00E02109" w:rsidRPr="00E02109" w:rsidRDefault="00E02109" w:rsidP="00E02109">
      <w:pPr>
        <w:tabs>
          <w:tab w:val="clear" w:pos="720"/>
        </w:tabs>
        <w:jc w:val="both"/>
        <w:rPr>
          <w:noProof w:val="0"/>
          <w:sz w:val="20"/>
          <w:szCs w:val="20"/>
          <w:lang w:eastAsia="en-US"/>
        </w:rPr>
      </w:pPr>
      <w:r w:rsidRPr="00E02109">
        <w:rPr>
          <w:noProof w:val="0"/>
          <w:sz w:val="20"/>
          <w:szCs w:val="20"/>
          <w:lang w:eastAsia="en-US"/>
        </w:rPr>
        <w:t>Signed …………………………………………………………………… (Parent/Guardian) Date ……………</w:t>
      </w:r>
    </w:p>
    <w:p w:rsidR="00E02109" w:rsidRPr="00E02109" w:rsidRDefault="00E02109" w:rsidP="00E02109">
      <w:pPr>
        <w:tabs>
          <w:tab w:val="clear" w:pos="720"/>
        </w:tabs>
        <w:jc w:val="both"/>
        <w:rPr>
          <w:noProof w:val="0"/>
          <w:sz w:val="20"/>
          <w:szCs w:val="20"/>
          <w:lang w:eastAsia="en-US"/>
        </w:rPr>
      </w:pPr>
    </w:p>
    <w:p w:rsidR="00E02109" w:rsidRPr="00E02109" w:rsidRDefault="00E02109" w:rsidP="00E02109">
      <w:pPr>
        <w:tabs>
          <w:tab w:val="clear" w:pos="720"/>
        </w:tabs>
        <w:jc w:val="both"/>
        <w:rPr>
          <w:noProof w:val="0"/>
          <w:sz w:val="20"/>
          <w:szCs w:val="20"/>
          <w:lang w:eastAsia="en-US"/>
        </w:rPr>
      </w:pPr>
      <w:r w:rsidRPr="00E02109">
        <w:rPr>
          <w:noProof w:val="0"/>
          <w:sz w:val="20"/>
          <w:szCs w:val="20"/>
          <w:lang w:eastAsia="en-US"/>
        </w:rPr>
        <w:t>Address …………………………………………………………………..</w:t>
      </w:r>
    </w:p>
    <w:p w:rsidR="00E02109" w:rsidRPr="00E02109" w:rsidRDefault="00E02109" w:rsidP="00E02109">
      <w:pPr>
        <w:tabs>
          <w:tab w:val="clear" w:pos="720"/>
        </w:tabs>
        <w:jc w:val="both"/>
        <w:rPr>
          <w:noProof w:val="0"/>
          <w:sz w:val="20"/>
          <w:szCs w:val="20"/>
          <w:lang w:eastAsia="en-US"/>
        </w:rPr>
      </w:pPr>
    </w:p>
    <w:p w:rsidR="00E02109" w:rsidRPr="00E02109" w:rsidRDefault="00E02109" w:rsidP="00E02109">
      <w:pPr>
        <w:tabs>
          <w:tab w:val="clear" w:pos="720"/>
        </w:tabs>
        <w:jc w:val="both"/>
        <w:rPr>
          <w:noProof w:val="0"/>
          <w:sz w:val="20"/>
          <w:szCs w:val="20"/>
          <w:lang w:eastAsia="en-US"/>
        </w:rPr>
      </w:pPr>
      <w:r w:rsidRPr="00E02109">
        <w:rPr>
          <w:noProof w:val="0"/>
          <w:sz w:val="20"/>
          <w:szCs w:val="20"/>
          <w:lang w:eastAsia="en-US"/>
        </w:rPr>
        <w:t xml:space="preserve">              …………………………………………………………………..</w:t>
      </w:r>
    </w:p>
    <w:p w:rsidR="00E02109" w:rsidRPr="00E02109" w:rsidRDefault="00E02109" w:rsidP="00E02109">
      <w:pPr>
        <w:tabs>
          <w:tab w:val="clear" w:pos="720"/>
        </w:tabs>
        <w:jc w:val="both"/>
        <w:rPr>
          <w:noProof w:val="0"/>
          <w:sz w:val="20"/>
          <w:szCs w:val="20"/>
          <w:lang w:eastAsia="en-US"/>
        </w:rPr>
      </w:pPr>
      <w:r w:rsidRPr="00E02109">
        <w:rPr>
          <w:noProof w:val="0"/>
          <w:sz w:val="20"/>
          <w:szCs w:val="20"/>
          <w:lang w:eastAsia="en-US"/>
        </w:rPr>
        <w:t xml:space="preserve"> </w:t>
      </w:r>
    </w:p>
    <w:p w:rsidR="00E02109" w:rsidRPr="00E02109" w:rsidRDefault="00E02109" w:rsidP="00E02109">
      <w:pPr>
        <w:tabs>
          <w:tab w:val="clear" w:pos="720"/>
        </w:tabs>
        <w:jc w:val="both"/>
        <w:rPr>
          <w:noProof w:val="0"/>
          <w:sz w:val="20"/>
          <w:szCs w:val="20"/>
          <w:lang w:eastAsia="en-US"/>
        </w:rPr>
      </w:pPr>
      <w:r w:rsidRPr="00E02109">
        <w:rPr>
          <w:noProof w:val="0"/>
          <w:sz w:val="20"/>
          <w:szCs w:val="20"/>
          <w:lang w:eastAsia="en-US"/>
        </w:rPr>
        <w:t xml:space="preserve">              …………………………………………………………………..</w:t>
      </w:r>
    </w:p>
    <w:p w:rsidR="00E02109" w:rsidRPr="00E02109" w:rsidRDefault="00E02109" w:rsidP="00E02109">
      <w:pPr>
        <w:tabs>
          <w:tab w:val="clear" w:pos="720"/>
        </w:tabs>
        <w:jc w:val="both"/>
        <w:rPr>
          <w:noProof w:val="0"/>
          <w:sz w:val="20"/>
          <w:szCs w:val="20"/>
          <w:lang w:eastAsia="en-US"/>
        </w:rPr>
      </w:pPr>
    </w:p>
    <w:p w:rsidR="00E02109" w:rsidRPr="00E02109" w:rsidRDefault="00E02109" w:rsidP="00E02109">
      <w:pPr>
        <w:tabs>
          <w:tab w:val="clear" w:pos="720"/>
        </w:tabs>
        <w:jc w:val="both"/>
        <w:rPr>
          <w:noProof w:val="0"/>
          <w:sz w:val="20"/>
          <w:szCs w:val="20"/>
          <w:lang w:eastAsia="en-US"/>
        </w:rPr>
      </w:pPr>
      <w:r w:rsidRPr="00E02109">
        <w:rPr>
          <w:b/>
          <w:noProof w:val="0"/>
          <w:sz w:val="20"/>
          <w:szCs w:val="20"/>
          <w:lang w:eastAsia="en-US"/>
        </w:rPr>
        <w:t xml:space="preserve">NOTES </w:t>
      </w:r>
      <w:r w:rsidRPr="00E02109">
        <w:rPr>
          <w:noProof w:val="0"/>
          <w:sz w:val="20"/>
          <w:szCs w:val="20"/>
          <w:lang w:eastAsia="en-US"/>
        </w:rPr>
        <w:t>(1)</w:t>
      </w:r>
      <w:r w:rsidRPr="00E02109">
        <w:rPr>
          <w:b/>
          <w:noProof w:val="0"/>
          <w:sz w:val="20"/>
          <w:szCs w:val="20"/>
          <w:lang w:eastAsia="en-US"/>
        </w:rPr>
        <w:t xml:space="preserve"> </w:t>
      </w:r>
      <w:r w:rsidRPr="00E02109">
        <w:rPr>
          <w:noProof w:val="0"/>
          <w:sz w:val="20"/>
          <w:szCs w:val="20"/>
          <w:lang w:eastAsia="en-US"/>
        </w:rPr>
        <w:t>Medication will not be administered by the establishment unless this authorisation is completed and signed by the parent/guardian of the pupil.</w:t>
      </w:r>
    </w:p>
    <w:p w:rsidR="00E02109" w:rsidRPr="00E02109" w:rsidRDefault="00E02109" w:rsidP="00E02109">
      <w:pPr>
        <w:tabs>
          <w:tab w:val="clear" w:pos="720"/>
        </w:tabs>
        <w:jc w:val="both"/>
        <w:rPr>
          <w:noProof w:val="0"/>
          <w:sz w:val="20"/>
          <w:szCs w:val="20"/>
          <w:lang w:eastAsia="en-US"/>
        </w:rPr>
      </w:pPr>
    </w:p>
    <w:p w:rsidR="00E02109" w:rsidRPr="00E02109" w:rsidRDefault="00E02109" w:rsidP="00E02109">
      <w:pPr>
        <w:tabs>
          <w:tab w:val="clear" w:pos="720"/>
        </w:tabs>
        <w:jc w:val="both"/>
        <w:rPr>
          <w:noProof w:val="0"/>
          <w:sz w:val="20"/>
          <w:szCs w:val="20"/>
          <w:lang w:eastAsia="en-US"/>
        </w:rPr>
      </w:pPr>
      <w:r w:rsidRPr="00E02109">
        <w:rPr>
          <w:noProof w:val="0"/>
          <w:sz w:val="20"/>
          <w:szCs w:val="20"/>
          <w:lang w:eastAsia="en-US"/>
        </w:rPr>
        <w:t>(2) The Governor and Head Teacher of the school reserve the right to withdraw this service.</w:t>
      </w:r>
    </w:p>
    <w:p w:rsidR="00E02109" w:rsidRPr="00E02109" w:rsidRDefault="00E02109" w:rsidP="00E02109"/>
    <w:p w:rsidR="00E02109" w:rsidRPr="00EE3CCB" w:rsidRDefault="00E02109" w:rsidP="00982289">
      <w:pPr>
        <w:tabs>
          <w:tab w:val="clear" w:pos="720"/>
        </w:tabs>
        <w:rPr>
          <w:noProof w:val="0"/>
          <w:lang w:eastAsia="en-US"/>
        </w:rPr>
      </w:pPr>
    </w:p>
    <w:sectPr w:rsidR="00E02109" w:rsidRPr="00EE3CCB" w:rsidSect="005E6C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0C9" w:rsidRDefault="008830C9" w:rsidP="00437736">
      <w:r>
        <w:separator/>
      </w:r>
    </w:p>
  </w:endnote>
  <w:endnote w:type="continuationSeparator" w:id="0">
    <w:p w:rsidR="008830C9" w:rsidRDefault="008830C9" w:rsidP="0043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D4" w:rsidRDefault="002A63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CE" w:rsidRDefault="0092586F" w:rsidP="00790435">
    <w:pPr>
      <w:pStyle w:val="Footer"/>
      <w:jc w:val="center"/>
    </w:pPr>
    <w:r>
      <w:drawing>
        <wp:inline distT="0" distB="0" distL="0" distR="0">
          <wp:extent cx="4124325" cy="857250"/>
          <wp:effectExtent l="0" t="0" r="9525" b="0"/>
          <wp:docPr id="1" name="Picture 1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2E27" w:rsidRDefault="00D62E27" w:rsidP="00DA798E">
    <w:pPr>
      <w:pStyle w:val="Footer"/>
      <w:jc w:val="center"/>
    </w:pPr>
    <w:r>
      <w:t>The Oaks Secondary School</w:t>
    </w:r>
  </w:p>
  <w:p w:rsidR="007C7FCE" w:rsidRDefault="00D62E27" w:rsidP="00DA798E">
    <w:pPr>
      <w:pStyle w:val="Footer"/>
      <w:jc w:val="center"/>
    </w:pPr>
    <w:r>
      <w:t>Rock Road, Spennymoor, DL16 7DB Tel: 01388 827380 Fax: 01388 827314</w:t>
    </w:r>
  </w:p>
  <w:p w:rsidR="00D62E27" w:rsidRDefault="00D62E27" w:rsidP="00DA798E">
    <w:pPr>
      <w:pStyle w:val="Footer"/>
      <w:jc w:val="center"/>
    </w:pPr>
    <w:r>
      <w:t>Email: theoaks@durhamlearning.n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D4" w:rsidRDefault="002A63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0C9" w:rsidRDefault="008830C9" w:rsidP="00437736">
      <w:r>
        <w:separator/>
      </w:r>
    </w:p>
  </w:footnote>
  <w:footnote w:type="continuationSeparator" w:id="0">
    <w:p w:rsidR="008830C9" w:rsidRDefault="008830C9" w:rsidP="00437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D4" w:rsidRDefault="002A63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940" w:rsidRDefault="0092586F" w:rsidP="00437736">
    <w:pPr>
      <w:pStyle w:val="Header"/>
    </w:pPr>
    <w: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83050</wp:posOffset>
          </wp:positionH>
          <wp:positionV relativeFrom="paragraph">
            <wp:posOffset>-346710</wp:posOffset>
          </wp:positionV>
          <wp:extent cx="2124075" cy="1492885"/>
          <wp:effectExtent l="0" t="0" r="952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023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49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6940" w:rsidRDefault="00BE6940" w:rsidP="00437736">
    <w:pPr>
      <w:pStyle w:val="Header"/>
    </w:pPr>
  </w:p>
  <w:p w:rsidR="00BE6940" w:rsidRDefault="00BE6940" w:rsidP="00437736">
    <w:pPr>
      <w:pStyle w:val="Header"/>
    </w:pPr>
  </w:p>
  <w:p w:rsidR="00BE6940" w:rsidRDefault="00BE6940" w:rsidP="00437736">
    <w:pPr>
      <w:pStyle w:val="Header"/>
    </w:pPr>
  </w:p>
  <w:p w:rsidR="00134739" w:rsidRDefault="00134739" w:rsidP="00437736">
    <w:pPr>
      <w:pStyle w:val="Header"/>
    </w:pPr>
  </w:p>
  <w:p w:rsidR="00E37B84" w:rsidRDefault="00E37B84" w:rsidP="00437736"/>
  <w:p w:rsidR="00BE6940" w:rsidRDefault="00BE6940" w:rsidP="00437736"/>
  <w:p w:rsidR="00BE6940" w:rsidRDefault="007036E7" w:rsidP="00437736">
    <w:r>
      <w:t xml:space="preserve">                                               </w:t>
    </w:r>
    <w:r w:rsidR="004F0432">
      <w:t xml:space="preserve">                Executive</w:t>
    </w:r>
    <w:r>
      <w:t xml:space="preserve"> </w:t>
    </w:r>
    <w:r w:rsidR="00BE6940">
      <w:t xml:space="preserve">Head </w:t>
    </w:r>
    <w:r w:rsidR="004F0432">
      <w:t>T</w:t>
    </w:r>
    <w:r w:rsidR="00BE6940">
      <w:t>eacher: Mrs Andrea English</w:t>
    </w:r>
  </w:p>
  <w:p w:rsidR="00BE6940" w:rsidRDefault="007036E7" w:rsidP="00437736">
    <w:r>
      <w:t xml:space="preserve">                                  </w:t>
    </w:r>
    <w:r w:rsidR="004F0432">
      <w:t xml:space="preserve">                             Head of School</w:t>
    </w:r>
    <w:r w:rsidR="00BE6940">
      <w:t xml:space="preserve">: </w:t>
    </w:r>
    <w:r w:rsidR="004F0432">
      <w:t>Mr Martyn Tweddle</w:t>
    </w:r>
  </w:p>
  <w:p w:rsidR="00BE6940" w:rsidRDefault="00284696" w:rsidP="00437736">
    <w:r>
      <w:t xml:space="preserve">                                                          </w:t>
    </w:r>
    <w:r w:rsidR="004F0432">
      <w:t xml:space="preserve">     Deputy Head Teacher: Mrs Helen Crawford</w:t>
    </w:r>
    <w: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D4" w:rsidRDefault="002A63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D1"/>
    <w:rsid w:val="00000678"/>
    <w:rsid w:val="000009D2"/>
    <w:rsid w:val="00027090"/>
    <w:rsid w:val="00027E1E"/>
    <w:rsid w:val="00036F7B"/>
    <w:rsid w:val="0004151F"/>
    <w:rsid w:val="00043F39"/>
    <w:rsid w:val="0005130E"/>
    <w:rsid w:val="00075F7A"/>
    <w:rsid w:val="0008145C"/>
    <w:rsid w:val="00082294"/>
    <w:rsid w:val="00082CE6"/>
    <w:rsid w:val="000C52BD"/>
    <w:rsid w:val="000D388F"/>
    <w:rsid w:val="000E5BF1"/>
    <w:rsid w:val="000F338B"/>
    <w:rsid w:val="00101EE0"/>
    <w:rsid w:val="00103CBE"/>
    <w:rsid w:val="0011607D"/>
    <w:rsid w:val="00124BED"/>
    <w:rsid w:val="00134739"/>
    <w:rsid w:val="001404B5"/>
    <w:rsid w:val="0014744F"/>
    <w:rsid w:val="001539C8"/>
    <w:rsid w:val="00182259"/>
    <w:rsid w:val="00187812"/>
    <w:rsid w:val="00193533"/>
    <w:rsid w:val="001A0568"/>
    <w:rsid w:val="001A393D"/>
    <w:rsid w:val="001D22CE"/>
    <w:rsid w:val="0021168F"/>
    <w:rsid w:val="002136A7"/>
    <w:rsid w:val="0022780A"/>
    <w:rsid w:val="00235763"/>
    <w:rsid w:val="00284696"/>
    <w:rsid w:val="00294CDA"/>
    <w:rsid w:val="002A63D4"/>
    <w:rsid w:val="002B69A2"/>
    <w:rsid w:val="002B7CFC"/>
    <w:rsid w:val="002C743C"/>
    <w:rsid w:val="002E7AF9"/>
    <w:rsid w:val="002F53BF"/>
    <w:rsid w:val="00322F18"/>
    <w:rsid w:val="00331BD0"/>
    <w:rsid w:val="00335422"/>
    <w:rsid w:val="00337CED"/>
    <w:rsid w:val="003407A0"/>
    <w:rsid w:val="00345C27"/>
    <w:rsid w:val="003A3411"/>
    <w:rsid w:val="003B2BE1"/>
    <w:rsid w:val="003D63BA"/>
    <w:rsid w:val="003E2332"/>
    <w:rsid w:val="003E428B"/>
    <w:rsid w:val="003E6F71"/>
    <w:rsid w:val="00405B36"/>
    <w:rsid w:val="00423738"/>
    <w:rsid w:val="00437736"/>
    <w:rsid w:val="004435A1"/>
    <w:rsid w:val="0046181A"/>
    <w:rsid w:val="0048780E"/>
    <w:rsid w:val="00494B88"/>
    <w:rsid w:val="00496E8D"/>
    <w:rsid w:val="004972F3"/>
    <w:rsid w:val="004B3349"/>
    <w:rsid w:val="004F01F8"/>
    <w:rsid w:val="004F0432"/>
    <w:rsid w:val="004F3377"/>
    <w:rsid w:val="005031A4"/>
    <w:rsid w:val="00505B9B"/>
    <w:rsid w:val="005129BB"/>
    <w:rsid w:val="00546D54"/>
    <w:rsid w:val="005556C6"/>
    <w:rsid w:val="005711B5"/>
    <w:rsid w:val="00571A8C"/>
    <w:rsid w:val="005720A6"/>
    <w:rsid w:val="00592EF0"/>
    <w:rsid w:val="00597549"/>
    <w:rsid w:val="005B3191"/>
    <w:rsid w:val="005C1A4A"/>
    <w:rsid w:val="005C1C26"/>
    <w:rsid w:val="005C5927"/>
    <w:rsid w:val="005D250B"/>
    <w:rsid w:val="005D2F0B"/>
    <w:rsid w:val="005D4E86"/>
    <w:rsid w:val="005E6C46"/>
    <w:rsid w:val="00607670"/>
    <w:rsid w:val="00607CDC"/>
    <w:rsid w:val="00630451"/>
    <w:rsid w:val="0066212F"/>
    <w:rsid w:val="0069391C"/>
    <w:rsid w:val="006A1310"/>
    <w:rsid w:val="006A3625"/>
    <w:rsid w:val="006A3729"/>
    <w:rsid w:val="006D17F4"/>
    <w:rsid w:val="006D1E20"/>
    <w:rsid w:val="006D6B72"/>
    <w:rsid w:val="006F0203"/>
    <w:rsid w:val="007036E7"/>
    <w:rsid w:val="00711A59"/>
    <w:rsid w:val="00724416"/>
    <w:rsid w:val="007354EE"/>
    <w:rsid w:val="00736542"/>
    <w:rsid w:val="00737855"/>
    <w:rsid w:val="00790435"/>
    <w:rsid w:val="007A0786"/>
    <w:rsid w:val="007B27CF"/>
    <w:rsid w:val="007B2D64"/>
    <w:rsid w:val="007B66D7"/>
    <w:rsid w:val="007C38A9"/>
    <w:rsid w:val="007C7FCE"/>
    <w:rsid w:val="007D41A7"/>
    <w:rsid w:val="007E7262"/>
    <w:rsid w:val="007E7C76"/>
    <w:rsid w:val="00801435"/>
    <w:rsid w:val="00814882"/>
    <w:rsid w:val="008246DB"/>
    <w:rsid w:val="00834F06"/>
    <w:rsid w:val="00847DAC"/>
    <w:rsid w:val="00850A89"/>
    <w:rsid w:val="00862200"/>
    <w:rsid w:val="00863F67"/>
    <w:rsid w:val="00866C69"/>
    <w:rsid w:val="008830C9"/>
    <w:rsid w:val="0088603D"/>
    <w:rsid w:val="008B1CF1"/>
    <w:rsid w:val="008E0C58"/>
    <w:rsid w:val="008E4DFF"/>
    <w:rsid w:val="008E7E8D"/>
    <w:rsid w:val="00917302"/>
    <w:rsid w:val="00921845"/>
    <w:rsid w:val="00921D56"/>
    <w:rsid w:val="00922573"/>
    <w:rsid w:val="0092586F"/>
    <w:rsid w:val="009266A4"/>
    <w:rsid w:val="009311D1"/>
    <w:rsid w:val="00934B9F"/>
    <w:rsid w:val="00942B71"/>
    <w:rsid w:val="00956058"/>
    <w:rsid w:val="009610D1"/>
    <w:rsid w:val="00982289"/>
    <w:rsid w:val="009C3377"/>
    <w:rsid w:val="009C5F76"/>
    <w:rsid w:val="009D72EF"/>
    <w:rsid w:val="009E25DC"/>
    <w:rsid w:val="00A11E6A"/>
    <w:rsid w:val="00A312D7"/>
    <w:rsid w:val="00A425CC"/>
    <w:rsid w:val="00A60AF7"/>
    <w:rsid w:val="00A819F2"/>
    <w:rsid w:val="00A854E9"/>
    <w:rsid w:val="00A933B9"/>
    <w:rsid w:val="00AA2F85"/>
    <w:rsid w:val="00AB18A9"/>
    <w:rsid w:val="00AE18F2"/>
    <w:rsid w:val="00AE5AC0"/>
    <w:rsid w:val="00AF09B7"/>
    <w:rsid w:val="00AF4897"/>
    <w:rsid w:val="00B306F2"/>
    <w:rsid w:val="00B30C6F"/>
    <w:rsid w:val="00B36FD8"/>
    <w:rsid w:val="00B50EC6"/>
    <w:rsid w:val="00B51983"/>
    <w:rsid w:val="00B72713"/>
    <w:rsid w:val="00B753FB"/>
    <w:rsid w:val="00BA03D2"/>
    <w:rsid w:val="00BA2FC9"/>
    <w:rsid w:val="00BA6310"/>
    <w:rsid w:val="00BB0AE5"/>
    <w:rsid w:val="00BB4F20"/>
    <w:rsid w:val="00BB6833"/>
    <w:rsid w:val="00BC6FA5"/>
    <w:rsid w:val="00BE6940"/>
    <w:rsid w:val="00BF2084"/>
    <w:rsid w:val="00C11BDF"/>
    <w:rsid w:val="00C253F5"/>
    <w:rsid w:val="00C317F7"/>
    <w:rsid w:val="00C73E8F"/>
    <w:rsid w:val="00C843BF"/>
    <w:rsid w:val="00C90FCE"/>
    <w:rsid w:val="00C913FB"/>
    <w:rsid w:val="00CC49E0"/>
    <w:rsid w:val="00CD021D"/>
    <w:rsid w:val="00D119E7"/>
    <w:rsid w:val="00D122D3"/>
    <w:rsid w:val="00D1321E"/>
    <w:rsid w:val="00D24434"/>
    <w:rsid w:val="00D320AF"/>
    <w:rsid w:val="00D54847"/>
    <w:rsid w:val="00D574B1"/>
    <w:rsid w:val="00D62E27"/>
    <w:rsid w:val="00D64E7A"/>
    <w:rsid w:val="00D670AA"/>
    <w:rsid w:val="00D75D15"/>
    <w:rsid w:val="00D7704B"/>
    <w:rsid w:val="00D86235"/>
    <w:rsid w:val="00D87D25"/>
    <w:rsid w:val="00D950BB"/>
    <w:rsid w:val="00D97E49"/>
    <w:rsid w:val="00DA798E"/>
    <w:rsid w:val="00DB0C1B"/>
    <w:rsid w:val="00DC3B66"/>
    <w:rsid w:val="00DC778F"/>
    <w:rsid w:val="00DD2428"/>
    <w:rsid w:val="00DD47FF"/>
    <w:rsid w:val="00DD787B"/>
    <w:rsid w:val="00DE61FA"/>
    <w:rsid w:val="00DF0C11"/>
    <w:rsid w:val="00DF1B3D"/>
    <w:rsid w:val="00DF4371"/>
    <w:rsid w:val="00E02109"/>
    <w:rsid w:val="00E15C1E"/>
    <w:rsid w:val="00E25870"/>
    <w:rsid w:val="00E3147A"/>
    <w:rsid w:val="00E37B84"/>
    <w:rsid w:val="00E64FAA"/>
    <w:rsid w:val="00EA4EF6"/>
    <w:rsid w:val="00EC4281"/>
    <w:rsid w:val="00EC4D0E"/>
    <w:rsid w:val="00ED16DF"/>
    <w:rsid w:val="00ED4B1E"/>
    <w:rsid w:val="00EE3CCB"/>
    <w:rsid w:val="00EF7D5F"/>
    <w:rsid w:val="00F005C7"/>
    <w:rsid w:val="00F055E6"/>
    <w:rsid w:val="00F119D9"/>
    <w:rsid w:val="00F206DD"/>
    <w:rsid w:val="00F24034"/>
    <w:rsid w:val="00F328C6"/>
    <w:rsid w:val="00F54744"/>
    <w:rsid w:val="00F56C66"/>
    <w:rsid w:val="00F6697C"/>
    <w:rsid w:val="00F811C7"/>
    <w:rsid w:val="00F860C3"/>
    <w:rsid w:val="00FB6780"/>
    <w:rsid w:val="00FC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chartTrackingRefBased/>
  <w15:docId w15:val="{3D343784-5B26-4F97-8316-F81A7A55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437736"/>
    <w:pPr>
      <w:tabs>
        <w:tab w:val="left" w:pos="720"/>
      </w:tabs>
    </w:pPr>
    <w:rPr>
      <w:rFonts w:ascii="Arial" w:hAnsi="Arial" w:cs="Arial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46D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C7F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C7FC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A933B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FE07C6F9CE945939DD277853F6124" ma:contentTypeVersion="12" ma:contentTypeDescription="Create a new document." ma:contentTypeScope="" ma:versionID="4f2e6a355b0433e32f6bbc360cb5f2c0">
  <xsd:schema xmlns:xsd="http://www.w3.org/2001/XMLSchema" xmlns:xs="http://www.w3.org/2001/XMLSchema" xmlns:p="http://schemas.microsoft.com/office/2006/metadata/properties" xmlns:ns2="c0105f0c-db3d-48b1-bf09-35f7666d92c1" xmlns:ns3="7358ff61-f918-4c69-b3ff-5d1bfd722e25" targetNamespace="http://schemas.microsoft.com/office/2006/metadata/properties" ma:root="true" ma:fieldsID="806d8acdf82f999bbffba8c77b057748" ns2:_="" ns3:_="">
    <xsd:import namespace="c0105f0c-db3d-48b1-bf09-35f7666d92c1"/>
    <xsd:import namespace="7358ff61-f918-4c69-b3ff-5d1bfd722e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05f0c-db3d-48b1-bf09-35f7666d9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8ff61-f918-4c69-b3ff-5d1bfd722e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8BE452-B2A0-46C3-A699-54326ED6A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CDA68E-A29F-4927-9FEA-7E1A9588C717}"/>
</file>

<file path=customXml/itemProps3.xml><?xml version="1.0" encoding="utf-8"?>
<ds:datastoreItem xmlns:ds="http://schemas.openxmlformats.org/officeDocument/2006/customXml" ds:itemID="{EA92D8F4-2550-482E-9971-C87FCF6AA71B}"/>
</file>

<file path=customXml/itemProps4.xml><?xml version="1.0" encoding="utf-8"?>
<ds:datastoreItem xmlns:ds="http://schemas.openxmlformats.org/officeDocument/2006/customXml" ds:itemID="{7A14A9A3-BD8F-4B4D-B2D0-A6C0E5F6B0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SS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Karen Reed</cp:lastModifiedBy>
  <cp:revision>2</cp:revision>
  <cp:lastPrinted>2016-03-02T12:54:00Z</cp:lastPrinted>
  <dcterms:created xsi:type="dcterms:W3CDTF">2016-04-12T10:55:00Z</dcterms:created>
  <dcterms:modified xsi:type="dcterms:W3CDTF">2016-04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FE07C6F9CE945939DD277853F6124</vt:lpwstr>
  </property>
</Properties>
</file>